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D8E2FD" w:rsidR="00DF4FD8" w:rsidRPr="00A410FF" w:rsidRDefault="00BF5FC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35DEA6" w:rsidR="00222997" w:rsidRPr="0078428F" w:rsidRDefault="00BF5FC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383A10" w:rsidR="00222997" w:rsidRPr="00927C1B" w:rsidRDefault="00BF5F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6B7520" w:rsidR="00222997" w:rsidRPr="00927C1B" w:rsidRDefault="00BF5F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EC2F4D" w:rsidR="00222997" w:rsidRPr="00927C1B" w:rsidRDefault="00BF5F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4DF631" w:rsidR="00222997" w:rsidRPr="00927C1B" w:rsidRDefault="00BF5F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6D4593" w:rsidR="00222997" w:rsidRPr="00927C1B" w:rsidRDefault="00BF5F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71E4EB" w:rsidR="00222997" w:rsidRPr="00927C1B" w:rsidRDefault="00BF5F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527478" w:rsidR="00222997" w:rsidRPr="00927C1B" w:rsidRDefault="00BF5F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88E8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594D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F6A0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75EE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461B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1BC6DB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AFF421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3F43B2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D7FD9E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064563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36A351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23E44F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8E23EA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7716DF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D0C792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9C5B55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2BDB35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3A6F45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6D0078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F7D4E2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BD5A99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66F510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68AA63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1CB88C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CE229A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5C499B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75728C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D21E2B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A69C65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A76FF5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87B7B2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8854DE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D60FF4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D20FF7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BD984C" w:rsidR="0041001E" w:rsidRPr="004B120E" w:rsidRDefault="00BF5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BF5FCB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13 Calendar</dc:title>
  <dc:subject>Free printable November 2013 Calendar</dc:subject>
  <dc:creator>General Blue Corporation</dc:creator>
  <keywords>November 2013 Calendar Printable, Easy to Customize</keywords>
  <dc:description/>
  <dcterms:created xsi:type="dcterms:W3CDTF">2019-12-12T15:31:00.0000000Z</dcterms:created>
  <dcterms:modified xsi:type="dcterms:W3CDTF">2023-05-28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